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szCs w:val="22"/>
        </w:rPr>
      </w:pPr>
      <w:bookmarkStart w:id="0" w:name="_GoBack"/>
      <w:bookmarkEnd w:id="0"/>
    </w:p>
    <w:p w:rsidR="007F02B9" w:rsidRDefault="007F02B9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2835"/>
      </w:tblGrid>
      <w:tr w:rsidR="00172923" w:rsidRPr="00EE7B5A" w:rsidTr="007F02B9">
        <w:trPr>
          <w:trHeight w:val="103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тделы МФЦ, осуществляющие прием документов на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КТМО</w:t>
            </w:r>
          </w:p>
        </w:tc>
      </w:tr>
      <w:tr w:rsidR="00172923" w:rsidTr="006D59D8">
        <w:trPr>
          <w:trHeight w:val="1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2923" w:rsidRPr="00A83830" w:rsidTr="006D59D8">
        <w:trPr>
          <w:trHeight w:val="5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9" w:rsidRPr="007F02B9" w:rsidRDefault="00172923" w:rsidP="006D59D8">
            <w:pPr>
              <w:pBdr>
                <w:bottom w:val="single" w:sz="4" w:space="1" w:color="auto"/>
                <w:between w:val="single" w:sz="4" w:space="1" w:color="auto"/>
              </w:pBd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БУ "МФЦ МО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М</w:t>
            </w:r>
            <w:proofErr w:type="gramEnd"/>
            <w:r w:rsidRPr="007F02B9">
              <w:rPr>
                <w:bCs/>
                <w:sz w:val="22"/>
                <w:szCs w:val="22"/>
              </w:rPr>
              <w:t>урма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sz w:val="22"/>
                <w:szCs w:val="22"/>
              </w:rPr>
              <w:t>47701000</w:t>
            </w:r>
          </w:p>
        </w:tc>
      </w:tr>
      <w:tr w:rsidR="00172923" w:rsidRPr="00A83830" w:rsidTr="006D59D8">
        <w:trPr>
          <w:trHeight w:val="65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МФЦ в Кольском р-не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Pr="007F02B9">
              <w:rPr>
                <w:bCs/>
                <w:sz w:val="22"/>
                <w:szCs w:val="22"/>
              </w:rPr>
              <w:t>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color w:val="000000"/>
                <w:sz w:val="22"/>
                <w:szCs w:val="22"/>
              </w:rPr>
              <w:t>47605101</w:t>
            </w:r>
          </w:p>
        </w:tc>
      </w:tr>
      <w:tr w:rsidR="00172923" w:rsidTr="007F02B9">
        <w:trPr>
          <w:trHeight w:val="40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</w:t>
            </w:r>
            <w:proofErr w:type="spellStart"/>
            <w:r w:rsidRPr="007F02B9">
              <w:rPr>
                <w:bCs/>
                <w:sz w:val="22"/>
                <w:szCs w:val="22"/>
              </w:rPr>
              <w:t>Видяев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0817B0" w:rsidRDefault="00172923" w:rsidP="00B86E55">
            <w:pPr>
              <w:jc w:val="center"/>
              <w:rPr>
                <w:bCs/>
              </w:rPr>
            </w:pPr>
            <w:r w:rsidRPr="000817B0">
              <w:rPr>
                <w:bCs/>
                <w:sz w:val="22"/>
                <w:szCs w:val="22"/>
              </w:rPr>
              <w:t>4773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7F02B9" w:rsidP="007F0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КУ  МФЦ  Кандалакшский р-</w:t>
            </w:r>
            <w:r w:rsidR="00172923" w:rsidRPr="007F02B9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72923"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="00172923"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="00172923" w:rsidRPr="007F02B9">
              <w:rPr>
                <w:bCs/>
                <w:sz w:val="22"/>
                <w:szCs w:val="22"/>
              </w:rPr>
              <w:t>андалакш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608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 МФЦ в г. Полярные Зо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19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Североморск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0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</w:t>
            </w:r>
            <w:proofErr w:type="spellStart"/>
            <w:r w:rsidRPr="007F02B9">
              <w:rPr>
                <w:bCs/>
                <w:sz w:val="22"/>
                <w:szCs w:val="22"/>
              </w:rPr>
              <w:t>Заозерск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</w:t>
            </w:r>
            <w:r>
              <w:rPr>
                <w:bCs/>
                <w:sz w:val="22"/>
                <w:szCs w:val="22"/>
              </w:rPr>
              <w:t>3</w:t>
            </w:r>
            <w:r w:rsidRPr="00830D48">
              <w:rPr>
                <w:bCs/>
                <w:sz w:val="22"/>
                <w:szCs w:val="22"/>
              </w:rPr>
              <w:t>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«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Александ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37000</w:t>
            </w:r>
          </w:p>
        </w:tc>
      </w:tr>
      <w:tr w:rsidR="00172923" w:rsidRPr="00830D48" w:rsidTr="007F02B9">
        <w:trPr>
          <w:trHeight w:val="46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в г. Мончегорске»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Кировск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2000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 МБУ "МФЦ в г. Оленегорске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7000</w:t>
            </w:r>
          </w:p>
        </w:tc>
      </w:tr>
      <w:tr w:rsidR="00172923" w:rsidRPr="00830D48" w:rsidTr="007F02B9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Ловозерског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а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</w:p>
        </w:tc>
      </w:tr>
      <w:tr w:rsidR="00172923" w:rsidRPr="00830D48" w:rsidTr="007F02B9">
        <w:trPr>
          <w:trHeight w:val="22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t>г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ев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154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t>с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Ловозе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401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Апатиты»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5000</w:t>
            </w:r>
          </w:p>
        </w:tc>
      </w:tr>
      <w:tr w:rsidR="00172923" w:rsidRPr="00830D48" w:rsidTr="007F02B9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Ковдорского района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3000</w:t>
            </w:r>
          </w:p>
        </w:tc>
      </w:tr>
      <w:tr w:rsidR="00172923" w:rsidRPr="00830D48" w:rsidTr="007F02B9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Печенгский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 МО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000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городское поселение </w:t>
            </w:r>
            <w:proofErr w:type="gramStart"/>
            <w:r w:rsidRPr="007F02B9">
              <w:rPr>
                <w:bCs/>
                <w:sz w:val="22"/>
                <w:szCs w:val="22"/>
              </w:rPr>
              <w:t>Заполяр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5103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Ник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151</w:t>
            </w:r>
          </w:p>
        </w:tc>
      </w:tr>
      <w:tr w:rsidR="00172923" w:rsidRPr="00830D48" w:rsidTr="007F02B9">
        <w:trPr>
          <w:trHeight w:val="802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АУ "МФЦ «Мои документы» в Терском районе" п. Умба</w:t>
            </w:r>
          </w:p>
          <w:p w:rsidR="00172923" w:rsidRPr="007F02B9" w:rsidRDefault="00172923" w:rsidP="007F02B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20151</w:t>
            </w:r>
          </w:p>
        </w:tc>
      </w:tr>
    </w:tbl>
    <w:p w:rsidR="003A7F9A" w:rsidRPr="00785B48" w:rsidRDefault="00785B48" w:rsidP="002630EF">
      <w:pPr>
        <w:jc w:val="both"/>
        <w:rPr>
          <w:szCs w:val="20"/>
        </w:rPr>
      </w:pPr>
      <w:r w:rsidRPr="005F7E09">
        <w:rPr>
          <w:sz w:val="20"/>
          <w:szCs w:val="20"/>
        </w:rPr>
        <w:t xml:space="preserve"> </w:t>
      </w:r>
    </w:p>
    <w:sectPr w:rsidR="003A7F9A" w:rsidRPr="00785B48" w:rsidSect="00FF09EE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58" w:rsidRDefault="00746A58" w:rsidP="007E44EB">
      <w:r>
        <w:separator/>
      </w:r>
    </w:p>
  </w:endnote>
  <w:endnote w:type="continuationSeparator" w:id="0">
    <w:p w:rsidR="00746A58" w:rsidRDefault="00746A5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58" w:rsidRDefault="00746A58" w:rsidP="007E44EB">
      <w:r>
        <w:separator/>
      </w:r>
    </w:p>
  </w:footnote>
  <w:footnote w:type="continuationSeparator" w:id="0">
    <w:p w:rsidR="00746A58" w:rsidRDefault="00746A5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318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1005C8"/>
    <w:rsid w:val="0016164A"/>
    <w:rsid w:val="00165032"/>
    <w:rsid w:val="00172923"/>
    <w:rsid w:val="0018116B"/>
    <w:rsid w:val="00193392"/>
    <w:rsid w:val="001E0876"/>
    <w:rsid w:val="001F733F"/>
    <w:rsid w:val="002003D4"/>
    <w:rsid w:val="00200DC3"/>
    <w:rsid w:val="002630EF"/>
    <w:rsid w:val="002669D5"/>
    <w:rsid w:val="00287300"/>
    <w:rsid w:val="002D7303"/>
    <w:rsid w:val="002D7C55"/>
    <w:rsid w:val="00317221"/>
    <w:rsid w:val="00321F09"/>
    <w:rsid w:val="003318F2"/>
    <w:rsid w:val="003A7F9A"/>
    <w:rsid w:val="003D5411"/>
    <w:rsid w:val="003E391C"/>
    <w:rsid w:val="003F7A60"/>
    <w:rsid w:val="00413583"/>
    <w:rsid w:val="00445D87"/>
    <w:rsid w:val="004A452B"/>
    <w:rsid w:val="004B69EE"/>
    <w:rsid w:val="004E7C60"/>
    <w:rsid w:val="00535293"/>
    <w:rsid w:val="0055151A"/>
    <w:rsid w:val="00594B87"/>
    <w:rsid w:val="005B5DEE"/>
    <w:rsid w:val="005D7F10"/>
    <w:rsid w:val="005E4094"/>
    <w:rsid w:val="005F7E09"/>
    <w:rsid w:val="0062495D"/>
    <w:rsid w:val="0065400B"/>
    <w:rsid w:val="00660C3B"/>
    <w:rsid w:val="006636E5"/>
    <w:rsid w:val="006B5030"/>
    <w:rsid w:val="006D59D8"/>
    <w:rsid w:val="007160DC"/>
    <w:rsid w:val="00734566"/>
    <w:rsid w:val="007443F5"/>
    <w:rsid w:val="00746A58"/>
    <w:rsid w:val="007541D0"/>
    <w:rsid w:val="00780B2F"/>
    <w:rsid w:val="00785B48"/>
    <w:rsid w:val="007B13BE"/>
    <w:rsid w:val="007E44EB"/>
    <w:rsid w:val="007F02B9"/>
    <w:rsid w:val="00801071"/>
    <w:rsid w:val="0080727E"/>
    <w:rsid w:val="008719A6"/>
    <w:rsid w:val="00891178"/>
    <w:rsid w:val="008B3A3F"/>
    <w:rsid w:val="00915CC3"/>
    <w:rsid w:val="009215B4"/>
    <w:rsid w:val="00950C1A"/>
    <w:rsid w:val="00963C20"/>
    <w:rsid w:val="00981A00"/>
    <w:rsid w:val="00995D61"/>
    <w:rsid w:val="009D3938"/>
    <w:rsid w:val="009D5501"/>
    <w:rsid w:val="009F4CAA"/>
    <w:rsid w:val="00A0109D"/>
    <w:rsid w:val="00A17D9D"/>
    <w:rsid w:val="00AB3A7A"/>
    <w:rsid w:val="00AC03C2"/>
    <w:rsid w:val="00AC3D85"/>
    <w:rsid w:val="00AD375C"/>
    <w:rsid w:val="00B3065D"/>
    <w:rsid w:val="00BA752D"/>
    <w:rsid w:val="00BE1E73"/>
    <w:rsid w:val="00BF5328"/>
    <w:rsid w:val="00C16866"/>
    <w:rsid w:val="00C315CC"/>
    <w:rsid w:val="00C738E4"/>
    <w:rsid w:val="00CA441E"/>
    <w:rsid w:val="00CB65B2"/>
    <w:rsid w:val="00CE1620"/>
    <w:rsid w:val="00D50AE4"/>
    <w:rsid w:val="00E04E79"/>
    <w:rsid w:val="00E16C37"/>
    <w:rsid w:val="00E25A6E"/>
    <w:rsid w:val="00E85C57"/>
    <w:rsid w:val="00ED4423"/>
    <w:rsid w:val="00F5511A"/>
    <w:rsid w:val="00F65958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A169-9846-4CD2-ABC5-D03AB305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Бауэр Константин Анатольевич</cp:lastModifiedBy>
  <cp:revision>3</cp:revision>
  <cp:lastPrinted>2017-05-19T12:07:00Z</cp:lastPrinted>
  <dcterms:created xsi:type="dcterms:W3CDTF">2018-01-31T12:04:00Z</dcterms:created>
  <dcterms:modified xsi:type="dcterms:W3CDTF">2018-02-08T12:49:00Z</dcterms:modified>
</cp:coreProperties>
</file>